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524ABA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Boys</w:t>
      </w:r>
      <w:r w:rsidR="00DC3E11" w:rsidRPr="00DC3E11">
        <w:rPr>
          <w:rFonts w:ascii="Californian FB" w:hAnsi="Californian FB"/>
          <w:sz w:val="72"/>
          <w:szCs w:val="72"/>
        </w:rPr>
        <w:t xml:space="preserve"> Basketball Team </w:t>
      </w:r>
    </w:p>
    <w:p w:rsidR="00254118" w:rsidRP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524ABA">
        <w:rPr>
          <w:rFonts w:ascii="Californian FB" w:hAnsi="Californian FB"/>
          <w:sz w:val="44"/>
          <w:szCs w:val="44"/>
        </w:rPr>
        <w:t>Misitano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24ABA">
        <w:rPr>
          <w:rFonts w:ascii="Californian FB" w:hAnsi="Californian FB"/>
          <w:sz w:val="44"/>
          <w:szCs w:val="44"/>
        </w:rPr>
        <w:t>Cecil Hills</w:t>
      </w:r>
      <w:r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olin D, Jacob L, Orlando S, Mitchell T</w:t>
            </w:r>
          </w:p>
        </w:tc>
      </w:tr>
      <w:tr w:rsidR="00DC3E11" w:rsidTr="00DC3E11"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ossley Park</w:t>
            </w:r>
          </w:p>
        </w:tc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Marcus C, Phoenix L</w:t>
            </w:r>
          </w:p>
        </w:tc>
      </w:tr>
      <w:tr w:rsidR="00DC3E11" w:rsidTr="00DC3E11"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 w:rsidRPr="00524ABA">
              <w:rPr>
                <w:rFonts w:ascii="Californian FB" w:hAnsi="Californian FB"/>
                <w:sz w:val="40"/>
                <w:szCs w:val="44"/>
              </w:rPr>
              <w:t>Jordan K, Ryan L, Isaac L</w:t>
            </w:r>
          </w:p>
        </w:tc>
      </w:tr>
      <w:tr w:rsidR="00DC3E11" w:rsidTr="00DC3E11">
        <w:tc>
          <w:tcPr>
            <w:tcW w:w="4621" w:type="dxa"/>
          </w:tcPr>
          <w:p w:rsidR="00DC3E11" w:rsidRDefault="00524ABA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ng Park</w:t>
            </w:r>
          </w:p>
        </w:tc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ett M-S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Bankstown Basketball Stadium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on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onday 7</w:t>
      </w:r>
      <w:r w:rsidRPr="00DC3E11">
        <w:rPr>
          <w:rFonts w:ascii="Californian FB" w:hAnsi="Californian FB"/>
          <w:sz w:val="44"/>
          <w:szCs w:val="44"/>
          <w:vertAlign w:val="superscript"/>
        </w:rPr>
        <w:t>th</w:t>
      </w:r>
      <w:r>
        <w:rPr>
          <w:rFonts w:ascii="Californian FB" w:hAnsi="Californian FB"/>
          <w:sz w:val="44"/>
          <w:szCs w:val="44"/>
        </w:rPr>
        <w:t xml:space="preserve"> March.</w:t>
      </w:r>
    </w:p>
    <w:sectPr w:rsidR="00DC3E11" w:rsidRPr="00DC3E11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524ABA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3955-065E-4BD0-8514-7C7C7DC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3-10T04:15:00Z</dcterms:created>
  <dcterms:modified xsi:type="dcterms:W3CDTF">2016-03-10T04:15:00Z</dcterms:modified>
</cp:coreProperties>
</file>